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rPr>
          <w:snapToGrid w:val="0"/>
        </w:rPr>
      </w:pPr>
      <w:r w:rsidRPr="00D61B48">
        <w:rPr>
          <w:rFonts w:hint="eastAsia"/>
          <w:snapToGrid w:val="0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５号様式（５の１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　</w:t>
      </w:r>
      <w:bookmarkStart w:id="0" w:name="_GoBack"/>
      <w:bookmarkEnd w:id="0"/>
    </w:p>
    <w:p w:rsidR="00FC573D" w:rsidRPr="00D61B48" w:rsidRDefault="00D76BA2">
      <w:pPr>
        <w:spacing w:before="240" w:after="120"/>
        <w:ind w:right="17"/>
        <w:jc w:val="center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5445</wp:posOffset>
                </wp:positionV>
                <wp:extent cx="1733550" cy="0"/>
                <wp:effectExtent l="0" t="0" r="0" b="0"/>
                <wp:wrapNone/>
                <wp:docPr id="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A3D0" id="Line 7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30.35pt" to="493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FC573D" w:rsidRPr="00D61B48">
        <w:rPr>
          <w:rFonts w:hint="eastAsia"/>
        </w:rPr>
        <w:t xml:space="preserve">　　　　　　　　　　　　　　　　　　　　　　　　　　　　連合自治会長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　印</w:t>
      </w:r>
    </w:p>
    <w:p w:rsidR="00FC573D" w:rsidRPr="00D61B48" w:rsidRDefault="00FC573D">
      <w:pPr>
        <w:tabs>
          <w:tab w:val="center" w:pos="5092"/>
          <w:tab w:val="right" w:pos="10185"/>
        </w:tabs>
        <w:spacing w:before="120"/>
        <w:ind w:right="19" w:firstLineChars="2900" w:firstLine="6090"/>
        <w:jc w:val="left"/>
      </w:pPr>
      <w:r w:rsidRPr="00D61B48">
        <w:rPr>
          <w:rFonts w:hint="eastAsia"/>
        </w:rPr>
        <w:t>各種団体長</w:t>
      </w:r>
      <w:r w:rsidRPr="00D61B48">
        <w:tab/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　　　　　　　　　　　印</w:t>
      </w:r>
    </w:p>
    <w:p w:rsidR="00FC573D" w:rsidRPr="00D61B48" w:rsidRDefault="00D76BA2">
      <w:pPr>
        <w:ind w:right="124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33550" cy="0"/>
                <wp:effectExtent l="0" t="0" r="0" b="0"/>
                <wp:wrapNone/>
                <wp:docPr id="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F823" id="Line 7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" o:allowincell="f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napToGrid w:val="0"/>
          <w:sz w:val="28"/>
          <w:u w:val="single"/>
        </w:rPr>
        <w:fldChar w:fldCharType="begin"/>
      </w:r>
      <w:r w:rsidRPr="00D61B48">
        <w:rPr>
          <w:snapToGrid w:val="0"/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表彰候補者推薦書</w:instrText>
      </w:r>
      <w:r w:rsidRPr="00D61B48">
        <w:rPr>
          <w:snapToGrid w:val="0"/>
          <w:sz w:val="28"/>
          <w:u w:val="single"/>
        </w:rPr>
        <w:instrText>,</w:instrText>
      </w:r>
      <w:r w:rsidRPr="00D61B48">
        <w:rPr>
          <w:rFonts w:hint="eastAsia"/>
          <w:snapToGrid w:val="0"/>
          <w:sz w:val="28"/>
          <w:u w:val="single"/>
        </w:rPr>
        <w:instrText xml:space="preserve">　　　　　　　　　　　　　　　　　</w:instrText>
      </w:r>
      <w:r w:rsidRPr="00D61B48">
        <w:rPr>
          <w:snapToGrid w:val="0"/>
          <w:sz w:val="28"/>
          <w:u w:val="single"/>
        </w:rPr>
        <w:instrText>)</w:instrText>
      </w:r>
      <w:r w:rsidRPr="00D61B48">
        <w:rPr>
          <w:snapToGrid w:val="0"/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各地区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FC573D" w:rsidRPr="00D61B48" w:rsidTr="004D0468"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</w:pPr>
          </w:p>
        </w:tc>
      </w:tr>
      <w:tr w:rsidR="00FC573D" w:rsidRPr="00D61B48" w:rsidTr="004D0468"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性　　　行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表彰に足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べき功績の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83461" w:rsidRPr="00D61B48" w:rsidRDefault="004D0468" w:rsidP="00355175">
      <w:pPr>
        <w:spacing w:before="120"/>
        <w:ind w:right="125"/>
        <w:rPr>
          <w:rFonts w:hint="eastAsia"/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オ、第４条（５）に基づき、推薦するもの。</w:t>
      </w:r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A3A43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2CC4-48C3-4538-9715-51DAFBA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19:00Z</dcterms:created>
  <dcterms:modified xsi:type="dcterms:W3CDTF">2019-02-27T03:19:00Z</dcterms:modified>
</cp:coreProperties>
</file>